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EC7B5" w14:textId="0297D381" w:rsidR="003C4BAF" w:rsidRPr="003C4BAF" w:rsidRDefault="003C4BA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#</w:t>
      </w:r>
      <w:r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 </w:t>
      </w:r>
      <w:r w:rsidR="00C71987">
        <w:rPr>
          <w:rFonts w:asciiTheme="minorBidi" w:eastAsia="Times New Roman" w:hAnsiTheme="minorBidi"/>
          <w:color w:val="24292F"/>
          <w:bdr w:val="none" w:sz="0" w:space="0" w:color="auto" w:frame="1"/>
        </w:rPr>
        <w:t>teams</w:t>
      </w: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</w:p>
    <w:p w14:paraId="656033BB" w14:textId="0AAED99D" w:rsidR="003C4BAF" w:rsidRPr="003C4BAF" w:rsidRDefault="003C4BA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#</w:t>
      </w:r>
      <w:r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 </w:t>
      </w: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display}</w:t>
      </w:r>
    </w:p>
    <w:p w14:paraId="2A985E7E" w14:textId="0230F89A" w:rsidR="003C4BAF" w:rsidRDefault="003C4BAF" w:rsidP="0090027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name}</w:t>
      </w:r>
      <w:r w:rsidR="00E620D9">
        <w:rPr>
          <w:rFonts w:asciiTheme="minorBidi" w:eastAsia="Times New Roman" w:hAnsiTheme="minorBidi"/>
          <w:color w:val="24292F"/>
          <w:bdr w:val="none" w:sz="0" w:space="0" w:color="auto" w:frame="1"/>
        </w:rPr>
        <w:t>:</w:t>
      </w:r>
    </w:p>
    <w:p w14:paraId="7F4A47C5" w14:textId="1F2DAF86" w:rsidR="003C4BAF" w:rsidRPr="003C4BAF" w:rsidRDefault="003C4BAF" w:rsidP="00C522E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#</w:t>
      </w:r>
      <w:r w:rsidR="000B77D8"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 </w:t>
      </w:r>
      <w:r w:rsidR="00C71987">
        <w:rPr>
          <w:rFonts w:asciiTheme="minorBidi" w:eastAsia="Times New Roman" w:hAnsiTheme="minorBidi"/>
          <w:color w:val="24292F"/>
          <w:bdr w:val="none" w:sz="0" w:space="0" w:color="auto" w:frame="1"/>
        </w:rPr>
        <w:t>members</w:t>
      </w: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}First Name: {name}, Last Name: {surname}{/</w:t>
      </w:r>
      <w:r w:rsidR="000B77D8"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 </w:t>
      </w:r>
      <w:r w:rsidR="00C71987">
        <w:rPr>
          <w:rFonts w:asciiTheme="minorBidi" w:eastAsia="Times New Roman" w:hAnsiTheme="minorBidi"/>
          <w:color w:val="24292F"/>
          <w:bdr w:val="none" w:sz="0" w:space="0" w:color="auto" w:frame="1"/>
        </w:rPr>
        <w:t>members</w:t>
      </w: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  <w:r w:rsidR="00E620D9">
        <w:rPr>
          <w:rFonts w:asciiTheme="minorBidi" w:eastAsia="Times New Roman" w:hAnsiTheme="minorBidi"/>
          <w:color w:val="24292F"/>
          <w:bdr w:val="none" w:sz="0" w:space="0" w:color="auto" w:frame="1"/>
        </w:rPr>
        <w:t>;</w:t>
      </w:r>
    </w:p>
    <w:p w14:paraId="5FB05869" w14:textId="77777777" w:rsidR="003C4BAF" w:rsidRPr="003C4BAF" w:rsidRDefault="003C4BA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  <w:bdr w:val="none" w:sz="0" w:space="0" w:color="auto" w:frame="1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{/}</w:t>
      </w:r>
    </w:p>
    <w:p w14:paraId="0B3C9A20" w14:textId="2B3C0DBC" w:rsidR="003C4BAF" w:rsidRPr="003C4BAF" w:rsidRDefault="003C4BAF" w:rsidP="003C4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24292F"/>
        </w:rPr>
      </w:pPr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 xml:space="preserve">{/ </w:t>
      </w:r>
      <w:r w:rsidR="00C71987">
        <w:rPr>
          <w:rFonts w:asciiTheme="minorBidi" w:eastAsia="Times New Roman" w:hAnsiTheme="minorBidi"/>
          <w:color w:val="24292F"/>
          <w:bdr w:val="none" w:sz="0" w:space="0" w:color="auto" w:frame="1"/>
        </w:rPr>
        <w:t>teams</w:t>
      </w:r>
      <w:bookmarkStart w:id="0" w:name="_GoBack"/>
      <w:bookmarkEnd w:id="0"/>
      <w:r w:rsidRPr="003C4BAF">
        <w:rPr>
          <w:rFonts w:asciiTheme="minorBidi" w:eastAsia="Times New Roman" w:hAnsiTheme="minorBidi"/>
          <w:color w:val="24292F"/>
          <w:bdr w:val="none" w:sz="0" w:space="0" w:color="auto" w:frame="1"/>
        </w:rPr>
        <w:t>}</w:t>
      </w:r>
    </w:p>
    <w:p w14:paraId="604CB376" w14:textId="511E1F2C" w:rsidR="007E51D4" w:rsidRPr="003C4BAF" w:rsidRDefault="007E51D4" w:rsidP="003C4BAF">
      <w:pPr>
        <w:rPr>
          <w:rFonts w:asciiTheme="minorBidi" w:hAnsiTheme="minorBidi"/>
          <w:sz w:val="28"/>
          <w:szCs w:val="28"/>
        </w:rPr>
      </w:pPr>
    </w:p>
    <w:sectPr w:rsidR="007E51D4" w:rsidRPr="003C4BAF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6F52"/>
    <w:multiLevelType w:val="hybridMultilevel"/>
    <w:tmpl w:val="9B1041DC"/>
    <w:lvl w:ilvl="0" w:tplc="7E02AA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55E26"/>
    <w:rsid w:val="0008687E"/>
    <w:rsid w:val="000B77D8"/>
    <w:rsid w:val="000F1AF9"/>
    <w:rsid w:val="00152D3A"/>
    <w:rsid w:val="001C5CF1"/>
    <w:rsid w:val="003C4BAF"/>
    <w:rsid w:val="005500C0"/>
    <w:rsid w:val="007E51D4"/>
    <w:rsid w:val="00C4055C"/>
    <w:rsid w:val="00C71987"/>
    <w:rsid w:val="00D7093C"/>
    <w:rsid w:val="00DF431F"/>
    <w:rsid w:val="00E620D9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B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C4B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C801-7811-411C-9DE2-06E4466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91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14</cp:revision>
  <dcterms:created xsi:type="dcterms:W3CDTF">2018-05-30T11:06:00Z</dcterms:created>
  <dcterms:modified xsi:type="dcterms:W3CDTF">2022-07-04T18:28:00Z</dcterms:modified>
</cp:coreProperties>
</file>